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77BF" w14:textId="3682EA99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C6303D">
        <w:rPr>
          <w:rFonts w:cs="Arial"/>
          <w:b/>
          <w:sz w:val="28"/>
          <w:szCs w:val="28"/>
        </w:rPr>
        <w:t>2</w:t>
      </w:r>
      <w:r w:rsidR="00505E6F" w:rsidRPr="00505E6F">
        <w:rPr>
          <w:rFonts w:cs="Arial"/>
          <w:b/>
          <w:sz w:val="28"/>
          <w:szCs w:val="28"/>
        </w:rPr>
        <w:t xml:space="preserve"> </w:t>
      </w:r>
      <w:r w:rsidR="009637AF">
        <w:rPr>
          <w:rFonts w:cs="Arial"/>
          <w:b/>
          <w:sz w:val="28"/>
          <w:szCs w:val="28"/>
        </w:rPr>
        <w:t>Výzvy</w:t>
      </w:r>
      <w:r w:rsidR="001240A7">
        <w:rPr>
          <w:rFonts w:cs="Arial"/>
          <w:b/>
          <w:sz w:val="28"/>
          <w:szCs w:val="28"/>
        </w:rPr>
        <w:t xml:space="preserve"> – obchodní podmínky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>Ing. Otto Vopěnka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>Ing. Otto Vopěnka</w:t>
      </w:r>
    </w:p>
    <w:p w14:paraId="308182F6" w14:textId="3209DB33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4809FE">
        <w:rPr>
          <w:rFonts w:cs="Arial"/>
        </w:rPr>
        <w:t>Ing. Radomír Janů</w:t>
      </w:r>
    </w:p>
    <w:p w14:paraId="69E5A7B5" w14:textId="59014208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F500ED">
        <w:rPr>
          <w:rFonts w:cs="Arial"/>
        </w:rPr>
        <w:t>+420 564 602 </w:t>
      </w:r>
      <w:r w:rsidR="004809FE">
        <w:rPr>
          <w:rFonts w:cs="Arial"/>
        </w:rPr>
        <w:t>283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722A52F8" w14:textId="443BC4FE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</w:t>
      </w:r>
      <w:proofErr w:type="gramStart"/>
      <w:r w:rsidRPr="00FC2DBC">
        <w:rPr>
          <w:rFonts w:cs="Arial"/>
        </w:rPr>
        <w:t xml:space="preserve">rejstříku:   </w:t>
      </w:r>
      <w:proofErr w:type="gramEnd"/>
      <w:r w:rsidRPr="00FC2DBC">
        <w:rPr>
          <w:rFonts w:cs="Arial"/>
        </w:rPr>
        <w:t xml:space="preserve">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7243CB9C" w:rsidR="00FC2DBC" w:rsidRPr="00B62F6C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D1FC6">
        <w:rPr>
          <w:rFonts w:cs="Arial"/>
        </w:rPr>
        <w:t>stav</w:t>
      </w:r>
      <w:r w:rsidR="00B62F6C" w:rsidRPr="00ED1FC6">
        <w:rPr>
          <w:rFonts w:cs="Arial"/>
        </w:rPr>
        <w:t>by</w:t>
      </w:r>
      <w:r w:rsidR="00B62F6C">
        <w:rPr>
          <w:rFonts w:cs="Arial"/>
        </w:rPr>
        <w:t xml:space="preserve"> „</w:t>
      </w:r>
      <w:r w:rsidR="00137430" w:rsidRPr="00176702">
        <w:rPr>
          <w:b/>
        </w:rPr>
        <w:t xml:space="preserve">Domov ve </w:t>
      </w:r>
      <w:proofErr w:type="gramStart"/>
      <w:r w:rsidR="00137430" w:rsidRPr="00176702">
        <w:rPr>
          <w:b/>
        </w:rPr>
        <w:t>Věži - Nová</w:t>
      </w:r>
      <w:proofErr w:type="gramEnd"/>
      <w:r w:rsidR="00137430" w:rsidRPr="00176702">
        <w:rPr>
          <w:b/>
        </w:rPr>
        <w:t xml:space="preserve"> budova</w:t>
      </w:r>
      <w:r w:rsidR="00ED1FC6">
        <w:rPr>
          <w:rFonts w:eastAsia="MS Mincho" w:cs="Arial"/>
          <w:b/>
          <w:bCs/>
        </w:rPr>
        <w:t>“</w:t>
      </w:r>
      <w:r w:rsidR="00ED1FC6" w:rsidRPr="00E376A0">
        <w:rPr>
          <w:rFonts w:cs="Arial"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této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této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D4C02C4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E95A2F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33A45485" w14:textId="4F29A537" w:rsidR="008B4BBD" w:rsidRDefault="008B4BBD" w:rsidP="007A4642">
      <w:pPr>
        <w:jc w:val="both"/>
        <w:rPr>
          <w:rFonts w:cs="Arial"/>
        </w:rPr>
      </w:pPr>
    </w:p>
    <w:p w14:paraId="0BB41E1A" w14:textId="4FC72BDC" w:rsidR="000809B6" w:rsidRDefault="000809B6" w:rsidP="007A4642">
      <w:pPr>
        <w:jc w:val="both"/>
        <w:rPr>
          <w:rFonts w:cs="Arial"/>
        </w:rPr>
      </w:pPr>
    </w:p>
    <w:p w14:paraId="26EA6EF7" w14:textId="77777777" w:rsidR="00B70859" w:rsidRDefault="00B70859" w:rsidP="007A4642">
      <w:pPr>
        <w:jc w:val="both"/>
        <w:rPr>
          <w:rFonts w:cs="Arial"/>
        </w:rPr>
      </w:pPr>
    </w:p>
    <w:p w14:paraId="47FC9337" w14:textId="138596DD" w:rsidR="00297ADE" w:rsidRPr="008E0908" w:rsidRDefault="00FC2DBC" w:rsidP="00A521E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 w:rsidRPr="00C2650E">
        <w:rPr>
          <w:rFonts w:cs="Arial"/>
        </w:rPr>
        <w:t>:</w:t>
      </w:r>
    </w:p>
    <w:p w14:paraId="0196E964" w14:textId="77777777" w:rsidR="002428BB" w:rsidRPr="008E0908" w:rsidRDefault="000809B6" w:rsidP="002428BB">
      <w:pPr>
        <w:spacing w:after="120"/>
        <w:ind w:left="3538" w:hanging="3538"/>
        <w:rPr>
          <w:b/>
        </w:rPr>
      </w:pPr>
      <w:r>
        <w:rPr>
          <w:rFonts w:cs="Arial"/>
        </w:rPr>
        <w:t>Akce</w:t>
      </w:r>
      <w:r w:rsidR="009B58F3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2428BB" w:rsidRPr="004734E7">
        <w:rPr>
          <w:b/>
        </w:rPr>
        <w:t xml:space="preserve">Domov ve </w:t>
      </w:r>
      <w:proofErr w:type="gramStart"/>
      <w:r w:rsidR="002428BB" w:rsidRPr="004734E7">
        <w:rPr>
          <w:b/>
        </w:rPr>
        <w:t>Věži - Nová</w:t>
      </w:r>
      <w:proofErr w:type="gramEnd"/>
      <w:r w:rsidR="002428BB" w:rsidRPr="004734E7">
        <w:rPr>
          <w:b/>
        </w:rPr>
        <w:t xml:space="preserve"> budova</w:t>
      </w:r>
    </w:p>
    <w:p w14:paraId="158454BB" w14:textId="291B56C3" w:rsidR="002428BB" w:rsidRPr="008E0908" w:rsidRDefault="002428BB" w:rsidP="002428BB">
      <w:pPr>
        <w:spacing w:after="120"/>
        <w:ind w:left="3538" w:hanging="3538"/>
        <w:rPr>
          <w:lang w:eastAsia="ar-SA"/>
        </w:rPr>
      </w:pPr>
      <w:r w:rsidRPr="008E0908">
        <w:t>Místo stavby:</w:t>
      </w:r>
      <w:r>
        <w:tab/>
      </w:r>
      <w:r>
        <w:tab/>
        <w:t>areál Domova ve Věži, Věž 1, 582 56</w:t>
      </w:r>
    </w:p>
    <w:p w14:paraId="10B354A4" w14:textId="18DC4DE9" w:rsidR="002428BB" w:rsidRPr="008E0908" w:rsidRDefault="002428BB" w:rsidP="002428BB">
      <w:pPr>
        <w:spacing w:after="120"/>
        <w:ind w:left="3544" w:hanging="3544"/>
      </w:pPr>
      <w:r w:rsidRPr="008E0908">
        <w:t>Předpokládané realizační náklady:</w:t>
      </w:r>
      <w:r w:rsidRPr="008E0908">
        <w:tab/>
      </w:r>
      <w:r w:rsidRPr="003C004F">
        <w:t>106 000 000 Kč bez</w:t>
      </w:r>
      <w:r>
        <w:t xml:space="preserve"> DPH</w:t>
      </w:r>
    </w:p>
    <w:p w14:paraId="4AC2DA3A" w14:textId="3A0EC28E" w:rsidR="002428BB" w:rsidRDefault="002428BB" w:rsidP="00BC5AD8">
      <w:pPr>
        <w:ind w:left="3544" w:hanging="3544"/>
      </w:pPr>
      <w:r w:rsidRPr="008E0908">
        <w:t>plánovaná doba výstavby:</w:t>
      </w:r>
      <w:r>
        <w:tab/>
        <w:t>1. etapa – přípojka VN a trafostanice, demolice – do 4 měsíců ode dne předání staveniště;</w:t>
      </w:r>
    </w:p>
    <w:p w14:paraId="303ABF92" w14:textId="2EE26C7C" w:rsidR="002428BB" w:rsidRPr="008E0908" w:rsidRDefault="002428BB" w:rsidP="008D411E">
      <w:pPr>
        <w:spacing w:after="120"/>
        <w:ind w:left="3540"/>
      </w:pPr>
      <w:r>
        <w:t>2. etapa – výstavba nové budovy – do 20 měsíců ode dne zahájení etapy</w:t>
      </w:r>
    </w:p>
    <w:p w14:paraId="58D413C3" w14:textId="1EE52780" w:rsidR="002428BB" w:rsidRDefault="002428BB" w:rsidP="002428BB">
      <w:r w:rsidRPr="008E0908">
        <w:t>plánované zahájení výstavby:</w:t>
      </w:r>
      <w:r w:rsidRPr="008E0908">
        <w:tab/>
      </w:r>
      <w:r>
        <w:t>duben / květen 2026</w:t>
      </w:r>
    </w:p>
    <w:p w14:paraId="3BD24522" w14:textId="5B0703DE" w:rsidR="000809B6" w:rsidRPr="008E0908" w:rsidRDefault="000809B6" w:rsidP="002428BB">
      <w:pPr>
        <w:spacing w:after="120"/>
        <w:ind w:left="3538" w:hanging="3538"/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37990113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="00687AE8" w:rsidRPr="00A326FB">
        <w:t xml:space="preserve">jeho </w:t>
      </w:r>
      <w:r w:rsidR="00687AE8">
        <w:t>předání Zadavateli stavby k doručení</w:t>
      </w:r>
      <w:r w:rsidR="00687AE8" w:rsidRPr="00A326FB">
        <w:t xml:space="preserve"> </w:t>
      </w:r>
      <w:r w:rsidRPr="00A326FB">
        <w:t>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265B8393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 w:rsidR="00F240CF">
        <w:t>,</w:t>
      </w:r>
      <w:r>
        <w:t>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22FD8372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</w:t>
      </w:r>
      <w:r w:rsidR="00F1027A">
        <w:t xml:space="preserve">bude průběžně </w:t>
      </w:r>
      <w:r w:rsidRPr="00A326FB">
        <w:t>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F1027A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1FD374A6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  <w:r w:rsidR="00F240CF">
        <w:t>.</w:t>
      </w:r>
    </w:p>
    <w:p w14:paraId="625B5DA1" w14:textId="77777777" w:rsidR="00252E49" w:rsidRDefault="00252E49" w:rsidP="00252E49">
      <w:pPr>
        <w:spacing w:after="60" w:line="240" w:lineRule="auto"/>
        <w:ind w:left="720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p w14:paraId="56FAA9E8" w14:textId="77777777" w:rsidR="00EC0B90" w:rsidRPr="005B6E72" w:rsidRDefault="00EC0B90" w:rsidP="00EC0B90">
      <w:pPr>
        <w:pStyle w:val="Odstavecseseznamem"/>
        <w:ind w:left="567"/>
        <w:jc w:val="both"/>
      </w:pPr>
      <w:r w:rsidRPr="00505E6F">
        <w:t>Cena za výkon činností BOZP:</w:t>
      </w:r>
      <w:r w:rsidRPr="00505E6F"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bez DPH</w:t>
      </w:r>
      <w:r w:rsidRPr="00505E6F">
        <w:br/>
      </w:r>
      <w:proofErr w:type="spellStart"/>
      <w:r w:rsidRPr="00505E6F">
        <w:t>DPH</w:t>
      </w:r>
      <w:proofErr w:type="spellEnd"/>
      <w:r w:rsidRPr="00505E6F">
        <w:t xml:space="preserve"> </w:t>
      </w:r>
      <w:proofErr w:type="gramStart"/>
      <w:r w:rsidRPr="00505E6F">
        <w:t>21%</w:t>
      </w:r>
      <w:proofErr w:type="gramEnd"/>
      <w:r w:rsidRPr="00505E6F">
        <w:t xml:space="preserve"> 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>
        <w:rPr>
          <w:rFonts w:cs="Arial"/>
          <w:i/>
          <w:color w:val="FF0000"/>
        </w:rPr>
        <w:tab/>
      </w:r>
      <w:r>
        <w:tab/>
      </w:r>
      <w:r w:rsidRPr="00505E6F">
        <w:t>Kč</w:t>
      </w:r>
      <w:r w:rsidRPr="00505E6F">
        <w:br/>
        <w:t>Celková cena: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vč. DPH</w:t>
      </w:r>
    </w:p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29BE43F7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dle čl. 3 této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1D2A11BB" w14:textId="4AE2CCE8" w:rsidR="00CC7A9F" w:rsidRDefault="00FF0D8D" w:rsidP="00D03972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 w:rsidR="009B2AE3">
        <w:t xml:space="preserve">ra bude </w:t>
      </w:r>
      <w:r w:rsidR="00D03972" w:rsidRPr="00C14708">
        <w:t xml:space="preserve">hrazena </w:t>
      </w:r>
      <w:r w:rsidR="009B2AE3" w:rsidRPr="00C14708">
        <w:t>následovně:</w:t>
      </w:r>
    </w:p>
    <w:p w14:paraId="28D62810" w14:textId="766B05A9" w:rsidR="006D38A0" w:rsidRDefault="006D38A0" w:rsidP="005C57CB">
      <w:pPr>
        <w:pStyle w:val="Odstavecseseznamem"/>
        <w:ind w:left="0" w:firstLine="567"/>
      </w:pPr>
      <w:r>
        <w:t xml:space="preserve">- max. </w:t>
      </w:r>
      <w:r w:rsidR="00925C0B">
        <w:t>3</w:t>
      </w:r>
      <w:r w:rsidR="00542984">
        <w:t>0</w:t>
      </w:r>
      <w:r w:rsidR="009B2AE3">
        <w:t xml:space="preserve"> % ze sjednané úplaty za</w:t>
      </w:r>
      <w:r>
        <w:t xml:space="preserve"> období plnění od zahájení do 3</w:t>
      </w:r>
      <w:r w:rsidR="005C57CB">
        <w:t>1</w:t>
      </w:r>
      <w:r>
        <w:t xml:space="preserve">. </w:t>
      </w:r>
      <w:r w:rsidR="005C57CB">
        <w:t>12</w:t>
      </w:r>
      <w:r>
        <w:t>. 2026</w:t>
      </w:r>
      <w:r w:rsidR="009B2AE3">
        <w:t>;</w:t>
      </w:r>
    </w:p>
    <w:p w14:paraId="5D4B33A9" w14:textId="440DE0FF" w:rsidR="00925C0B" w:rsidRDefault="00925C0B" w:rsidP="005C57CB">
      <w:pPr>
        <w:pStyle w:val="Odstavecseseznamem"/>
        <w:ind w:left="0" w:firstLine="567"/>
      </w:pPr>
      <w:r>
        <w:t>- max. 50 % ze sjednané úplaty za období plnění od 1. 1. 2027 do 31. 12. 2027;</w:t>
      </w:r>
    </w:p>
    <w:p w14:paraId="79DBC43B" w14:textId="264AD488" w:rsidR="009B2AE3" w:rsidRDefault="009B2AE3" w:rsidP="009B2AE3">
      <w:pPr>
        <w:pStyle w:val="Odstavecseseznamem"/>
        <w:ind w:left="0" w:firstLine="567"/>
      </w:pPr>
      <w:r>
        <w:t>- zbývající část ze sjednané úplaty po úplném ukončení plnění.</w:t>
      </w:r>
    </w:p>
    <w:p w14:paraId="09356C1C" w14:textId="03DCBAC7" w:rsidR="00D03972" w:rsidRDefault="00D03972" w:rsidP="00D03972">
      <w:pPr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09391FAF" w14:textId="77777777" w:rsidR="00540409" w:rsidRDefault="00540409" w:rsidP="00540409">
      <w:pPr>
        <w:pStyle w:val="Odstavecseseznamem"/>
        <w:ind w:left="567"/>
        <w:jc w:val="both"/>
      </w:pPr>
    </w:p>
    <w:p w14:paraId="134F8180" w14:textId="5C75FDE2" w:rsidR="00A11D0D" w:rsidRPr="006F235F" w:rsidRDefault="00540409" w:rsidP="00540409">
      <w:pPr>
        <w:pStyle w:val="Odstavecseseznamem"/>
        <w:numPr>
          <w:ilvl w:val="1"/>
          <w:numId w:val="5"/>
        </w:numPr>
        <w:ind w:left="567" w:hanging="573"/>
        <w:jc w:val="both"/>
      </w:pPr>
      <w:r w:rsidRPr="0085483A">
        <w:t>Daňový doklad bude obsahovat název a číslo projektu</w:t>
      </w:r>
      <w:r>
        <w:t xml:space="preserve"> dle pokynů zadavatele stavby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lastRenderedPageBreak/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113C4E85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 xml:space="preserve">smluvní pokutu ve výši </w:t>
      </w:r>
      <w:proofErr w:type="gramStart"/>
      <w:r w:rsidR="000E7A0B">
        <w:t>0,05%</w:t>
      </w:r>
      <w:proofErr w:type="gramEnd"/>
      <w:r w:rsidR="000E7A0B">
        <w:t xml:space="preserve">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2F1593E9" w14:textId="77777777" w:rsidR="00240FF3" w:rsidRDefault="00240FF3" w:rsidP="00CB6B64">
      <w:pPr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41E9F3B5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</w:t>
      </w:r>
      <w:r w:rsidR="000B0EBB">
        <w:t>,</w:t>
      </w:r>
      <w:r w:rsidRPr="00485E77">
        <w:t xml:space="preserve">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6035A0F6" w14:textId="3C67E7F4" w:rsidR="00485E77" w:rsidRDefault="00485E77" w:rsidP="00485E77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 xml:space="preserve">i pojistného plnění </w:t>
      </w:r>
      <w:proofErr w:type="gramStart"/>
      <w:r>
        <w:t>minimálně  1</w:t>
      </w:r>
      <w:proofErr w:type="gramEnd"/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3BBF7AE3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78324D">
        <w:t>torovi veškerou dokumentaci akce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E90ABF" w:rsidRPr="00A521E0">
        <w:rPr>
          <w:rFonts w:cs="Arial"/>
        </w:rPr>
        <w:t>akci</w:t>
      </w:r>
      <w:r w:rsidR="00E90ABF">
        <w:rPr>
          <w:rFonts w:cs="Arial"/>
          <w:b/>
        </w:rPr>
        <w:t xml:space="preserve"> „</w:t>
      </w:r>
      <w:r w:rsidR="00F61990" w:rsidRPr="00176702">
        <w:rPr>
          <w:b/>
        </w:rPr>
        <w:t xml:space="preserve">Domov ve </w:t>
      </w:r>
      <w:proofErr w:type="gramStart"/>
      <w:r w:rsidR="00F61990" w:rsidRPr="00176702">
        <w:rPr>
          <w:b/>
        </w:rPr>
        <w:t>Věži - Nová</w:t>
      </w:r>
      <w:proofErr w:type="gramEnd"/>
      <w:r w:rsidR="00F61990" w:rsidRPr="00176702">
        <w:rPr>
          <w:b/>
        </w:rPr>
        <w:t xml:space="preserve"> budova</w:t>
      </w:r>
      <w:r w:rsidR="00941462">
        <w:rPr>
          <w:rFonts w:cs="Arial"/>
          <w:b/>
        </w:rPr>
        <w:t>“</w:t>
      </w:r>
      <w:r w:rsidR="00B660E9" w:rsidRPr="00F81B01">
        <w:t>)</w:t>
      </w:r>
      <w:r w:rsidR="00B660E9" w:rsidRPr="00F81B01">
        <w:rPr>
          <w:b/>
        </w:rPr>
        <w:t xml:space="preserve"> </w:t>
      </w:r>
      <w:r w:rsidR="00B660E9" w:rsidRPr="00F81B01">
        <w:t>a další dok</w:t>
      </w:r>
      <w:r w:rsidR="00517384">
        <w:t>u</w:t>
      </w:r>
      <w:r w:rsidR="00085D6C">
        <w:t>menty vztahující se k předmětné stavbě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lastRenderedPageBreak/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7D640AE2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400BD1">
        <w:t>1</w:t>
      </w:r>
      <w:r>
        <w:t xml:space="preserve"> této smlouvy</w:t>
      </w:r>
    </w:p>
    <w:p w14:paraId="5E1F1D06" w14:textId="31928BE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400BD1">
        <w:t>5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3F0FE5D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C84B9C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</w:t>
      </w:r>
      <w:r w:rsidR="000C5D5D">
        <w:t>3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397AE81A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</w:t>
      </w:r>
      <w:r>
        <w:t xml:space="preserve"> závazek ze smlouvy na veřejnou zakázku vypovědět nebo od ní odstoupit.</w:t>
      </w: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 xml:space="preserve"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</w:t>
      </w:r>
      <w:r>
        <w:lastRenderedPageBreak/>
        <w:t>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5BB7EC28" w:rsidR="00A53EF6" w:rsidRDefault="00A53EF6" w:rsidP="00841F38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 xml:space="preserve">informačním systému veřejné </w:t>
      </w:r>
      <w:proofErr w:type="gramStart"/>
      <w:r w:rsidRPr="00CD0AC1">
        <w:t>správy - Registru</w:t>
      </w:r>
      <w:proofErr w:type="gramEnd"/>
      <w:r w:rsidRPr="00CD0AC1">
        <w:t xml:space="preserve">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0EB0099A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D0C1BDB" w14:textId="77777777" w:rsidR="00D67465" w:rsidRDefault="00D67465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</w:p>
    <w:p w14:paraId="7FA19FDC" w14:textId="117693AD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2F8EA16" w14:textId="77777777" w:rsidR="00D67465" w:rsidRDefault="00D67465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>Otto Vopěnka</w:t>
      </w:r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>1.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15D2" w14:textId="77777777" w:rsidR="000845B2" w:rsidRDefault="000845B2" w:rsidP="00880F7D">
      <w:pPr>
        <w:spacing w:line="240" w:lineRule="auto"/>
      </w:pPr>
      <w:r>
        <w:separator/>
      </w:r>
    </w:p>
  </w:endnote>
  <w:endnote w:type="continuationSeparator" w:id="0">
    <w:p w14:paraId="335044B6" w14:textId="77777777" w:rsidR="000845B2" w:rsidRDefault="000845B2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1454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027DF2" w14:textId="7A4076A4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70859">
              <w:rPr>
                <w:b/>
                <w:bCs/>
                <w:noProof/>
                <w:sz w:val="20"/>
                <w:szCs w:val="20"/>
              </w:rPr>
              <w:t>2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70859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DDBC" w14:textId="77777777" w:rsidR="000845B2" w:rsidRDefault="000845B2" w:rsidP="00880F7D">
      <w:pPr>
        <w:spacing w:line="240" w:lineRule="auto"/>
      </w:pPr>
      <w:r>
        <w:separator/>
      </w:r>
    </w:p>
  </w:footnote>
  <w:footnote w:type="continuationSeparator" w:id="0">
    <w:p w14:paraId="5D2BA385" w14:textId="77777777" w:rsidR="000845B2" w:rsidRDefault="000845B2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72559">
    <w:abstractNumId w:val="12"/>
  </w:num>
  <w:num w:numId="2" w16cid:durableId="40982274">
    <w:abstractNumId w:val="3"/>
  </w:num>
  <w:num w:numId="3" w16cid:durableId="2033457510">
    <w:abstractNumId w:val="18"/>
  </w:num>
  <w:num w:numId="4" w16cid:durableId="99687156">
    <w:abstractNumId w:val="5"/>
  </w:num>
  <w:num w:numId="5" w16cid:durableId="2047289840">
    <w:abstractNumId w:val="20"/>
  </w:num>
  <w:num w:numId="6" w16cid:durableId="1155952916">
    <w:abstractNumId w:val="13"/>
  </w:num>
  <w:num w:numId="7" w16cid:durableId="1026909877">
    <w:abstractNumId w:val="7"/>
  </w:num>
  <w:num w:numId="8" w16cid:durableId="316568595">
    <w:abstractNumId w:val="19"/>
  </w:num>
  <w:num w:numId="9" w16cid:durableId="1263876848">
    <w:abstractNumId w:val="2"/>
  </w:num>
  <w:num w:numId="10" w16cid:durableId="1916815729">
    <w:abstractNumId w:val="16"/>
  </w:num>
  <w:num w:numId="11" w16cid:durableId="804809931">
    <w:abstractNumId w:val="11"/>
  </w:num>
  <w:num w:numId="12" w16cid:durableId="369309491">
    <w:abstractNumId w:val="10"/>
  </w:num>
  <w:num w:numId="13" w16cid:durableId="575551329">
    <w:abstractNumId w:val="8"/>
  </w:num>
  <w:num w:numId="14" w16cid:durableId="271088729">
    <w:abstractNumId w:val="17"/>
  </w:num>
  <w:num w:numId="15" w16cid:durableId="115874046">
    <w:abstractNumId w:val="15"/>
  </w:num>
  <w:num w:numId="16" w16cid:durableId="1048455863">
    <w:abstractNumId w:val="0"/>
  </w:num>
  <w:num w:numId="17" w16cid:durableId="254172253">
    <w:abstractNumId w:val="14"/>
  </w:num>
  <w:num w:numId="18" w16cid:durableId="193466141">
    <w:abstractNumId w:val="1"/>
  </w:num>
  <w:num w:numId="19" w16cid:durableId="1345475048">
    <w:abstractNumId w:val="9"/>
  </w:num>
  <w:num w:numId="20" w16cid:durableId="1435594350">
    <w:abstractNumId w:val="4"/>
  </w:num>
  <w:num w:numId="21" w16cid:durableId="203519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5268B"/>
    <w:rsid w:val="00067339"/>
    <w:rsid w:val="000809B6"/>
    <w:rsid w:val="000845B2"/>
    <w:rsid w:val="00085D6C"/>
    <w:rsid w:val="00091B0F"/>
    <w:rsid w:val="00091E77"/>
    <w:rsid w:val="000A76F4"/>
    <w:rsid w:val="000B0EBB"/>
    <w:rsid w:val="000B39A6"/>
    <w:rsid w:val="000B3FDC"/>
    <w:rsid w:val="000C5D5D"/>
    <w:rsid w:val="000D2692"/>
    <w:rsid w:val="000E1BA8"/>
    <w:rsid w:val="000E4E2E"/>
    <w:rsid w:val="000E7A0B"/>
    <w:rsid w:val="000F3F18"/>
    <w:rsid w:val="00120533"/>
    <w:rsid w:val="0012253A"/>
    <w:rsid w:val="00123336"/>
    <w:rsid w:val="001240A7"/>
    <w:rsid w:val="00137430"/>
    <w:rsid w:val="0014166E"/>
    <w:rsid w:val="0014192C"/>
    <w:rsid w:val="00144C67"/>
    <w:rsid w:val="001560E7"/>
    <w:rsid w:val="00163BE6"/>
    <w:rsid w:val="00164128"/>
    <w:rsid w:val="001641AB"/>
    <w:rsid w:val="001672D9"/>
    <w:rsid w:val="001757C5"/>
    <w:rsid w:val="001873CA"/>
    <w:rsid w:val="001A30F4"/>
    <w:rsid w:val="001A3C09"/>
    <w:rsid w:val="001B16CD"/>
    <w:rsid w:val="001B242F"/>
    <w:rsid w:val="001E3D0A"/>
    <w:rsid w:val="001F2C03"/>
    <w:rsid w:val="002012A6"/>
    <w:rsid w:val="00207703"/>
    <w:rsid w:val="0022610C"/>
    <w:rsid w:val="002316B5"/>
    <w:rsid w:val="00234148"/>
    <w:rsid w:val="00237C7A"/>
    <w:rsid w:val="00240FF3"/>
    <w:rsid w:val="002428BB"/>
    <w:rsid w:val="002437B5"/>
    <w:rsid w:val="00252E49"/>
    <w:rsid w:val="00272981"/>
    <w:rsid w:val="00281089"/>
    <w:rsid w:val="00281364"/>
    <w:rsid w:val="00293615"/>
    <w:rsid w:val="00297ADE"/>
    <w:rsid w:val="002A3780"/>
    <w:rsid w:val="002A7BFE"/>
    <w:rsid w:val="002B4FB7"/>
    <w:rsid w:val="002D7DA4"/>
    <w:rsid w:val="00303AE0"/>
    <w:rsid w:val="003145E6"/>
    <w:rsid w:val="00325D48"/>
    <w:rsid w:val="00334F6E"/>
    <w:rsid w:val="0035716B"/>
    <w:rsid w:val="0036172B"/>
    <w:rsid w:val="00372FFC"/>
    <w:rsid w:val="00380324"/>
    <w:rsid w:val="003817D8"/>
    <w:rsid w:val="003A1A9B"/>
    <w:rsid w:val="003A4806"/>
    <w:rsid w:val="003A493E"/>
    <w:rsid w:val="003A58A5"/>
    <w:rsid w:val="003A6318"/>
    <w:rsid w:val="003E11AA"/>
    <w:rsid w:val="003E64CB"/>
    <w:rsid w:val="003F6392"/>
    <w:rsid w:val="00400BD1"/>
    <w:rsid w:val="004013AE"/>
    <w:rsid w:val="0040159E"/>
    <w:rsid w:val="00402860"/>
    <w:rsid w:val="0040742D"/>
    <w:rsid w:val="004126DA"/>
    <w:rsid w:val="004259A1"/>
    <w:rsid w:val="0042789E"/>
    <w:rsid w:val="00432AC9"/>
    <w:rsid w:val="0043480D"/>
    <w:rsid w:val="00437FD0"/>
    <w:rsid w:val="004466FD"/>
    <w:rsid w:val="00450A5B"/>
    <w:rsid w:val="0045716C"/>
    <w:rsid w:val="00457F45"/>
    <w:rsid w:val="00462328"/>
    <w:rsid w:val="00475CAA"/>
    <w:rsid w:val="0047623C"/>
    <w:rsid w:val="004779CF"/>
    <w:rsid w:val="004809FE"/>
    <w:rsid w:val="00483614"/>
    <w:rsid w:val="00485E77"/>
    <w:rsid w:val="00487647"/>
    <w:rsid w:val="004906E3"/>
    <w:rsid w:val="0049442B"/>
    <w:rsid w:val="004A0903"/>
    <w:rsid w:val="004B0BCC"/>
    <w:rsid w:val="004C51D5"/>
    <w:rsid w:val="004C74BA"/>
    <w:rsid w:val="004D2D11"/>
    <w:rsid w:val="004D5F14"/>
    <w:rsid w:val="004D6891"/>
    <w:rsid w:val="004D7587"/>
    <w:rsid w:val="004F45A3"/>
    <w:rsid w:val="004F5813"/>
    <w:rsid w:val="004F5E99"/>
    <w:rsid w:val="00505E6F"/>
    <w:rsid w:val="00517384"/>
    <w:rsid w:val="00520A58"/>
    <w:rsid w:val="0052648A"/>
    <w:rsid w:val="00526B0B"/>
    <w:rsid w:val="00535C97"/>
    <w:rsid w:val="00540409"/>
    <w:rsid w:val="00542984"/>
    <w:rsid w:val="005441F6"/>
    <w:rsid w:val="00547FE6"/>
    <w:rsid w:val="00550B13"/>
    <w:rsid w:val="00551823"/>
    <w:rsid w:val="0056362A"/>
    <w:rsid w:val="005650E4"/>
    <w:rsid w:val="005706D3"/>
    <w:rsid w:val="00570A10"/>
    <w:rsid w:val="0057172D"/>
    <w:rsid w:val="00572440"/>
    <w:rsid w:val="00576202"/>
    <w:rsid w:val="00576C99"/>
    <w:rsid w:val="005802EC"/>
    <w:rsid w:val="00594DF7"/>
    <w:rsid w:val="005A054C"/>
    <w:rsid w:val="005A0817"/>
    <w:rsid w:val="005B225C"/>
    <w:rsid w:val="005B3E1C"/>
    <w:rsid w:val="005B6E72"/>
    <w:rsid w:val="005C57CB"/>
    <w:rsid w:val="005D3AE2"/>
    <w:rsid w:val="005E0D9C"/>
    <w:rsid w:val="005E3C6B"/>
    <w:rsid w:val="005F1355"/>
    <w:rsid w:val="005F391D"/>
    <w:rsid w:val="00601D1C"/>
    <w:rsid w:val="006059DE"/>
    <w:rsid w:val="00607EBB"/>
    <w:rsid w:val="00617CCE"/>
    <w:rsid w:val="00617E61"/>
    <w:rsid w:val="00622EB9"/>
    <w:rsid w:val="006446C5"/>
    <w:rsid w:val="00652AAD"/>
    <w:rsid w:val="006543FB"/>
    <w:rsid w:val="00654952"/>
    <w:rsid w:val="0065671F"/>
    <w:rsid w:val="00661858"/>
    <w:rsid w:val="00673EBF"/>
    <w:rsid w:val="00676043"/>
    <w:rsid w:val="00683140"/>
    <w:rsid w:val="00687AE8"/>
    <w:rsid w:val="00691359"/>
    <w:rsid w:val="00692935"/>
    <w:rsid w:val="006934A7"/>
    <w:rsid w:val="006C5621"/>
    <w:rsid w:val="006D38A0"/>
    <w:rsid w:val="006E6741"/>
    <w:rsid w:val="006F235F"/>
    <w:rsid w:val="006F55F8"/>
    <w:rsid w:val="00715C30"/>
    <w:rsid w:val="007342D5"/>
    <w:rsid w:val="00751551"/>
    <w:rsid w:val="00752D43"/>
    <w:rsid w:val="00761385"/>
    <w:rsid w:val="007737FD"/>
    <w:rsid w:val="0078324D"/>
    <w:rsid w:val="0079179D"/>
    <w:rsid w:val="00792073"/>
    <w:rsid w:val="007A1874"/>
    <w:rsid w:val="007A4642"/>
    <w:rsid w:val="007B330B"/>
    <w:rsid w:val="007B5D27"/>
    <w:rsid w:val="007C5587"/>
    <w:rsid w:val="007E374E"/>
    <w:rsid w:val="007F2BC4"/>
    <w:rsid w:val="00832D53"/>
    <w:rsid w:val="00841F38"/>
    <w:rsid w:val="00844B89"/>
    <w:rsid w:val="008579CC"/>
    <w:rsid w:val="008609E2"/>
    <w:rsid w:val="00876B49"/>
    <w:rsid w:val="0087733C"/>
    <w:rsid w:val="00880F7D"/>
    <w:rsid w:val="008929EE"/>
    <w:rsid w:val="008A043F"/>
    <w:rsid w:val="008B29F5"/>
    <w:rsid w:val="008B2F68"/>
    <w:rsid w:val="008B4BBD"/>
    <w:rsid w:val="008C54F4"/>
    <w:rsid w:val="008C700C"/>
    <w:rsid w:val="008D411E"/>
    <w:rsid w:val="008D7E36"/>
    <w:rsid w:val="008E0908"/>
    <w:rsid w:val="008F5496"/>
    <w:rsid w:val="0090042B"/>
    <w:rsid w:val="00906DFF"/>
    <w:rsid w:val="009166A4"/>
    <w:rsid w:val="00925C0B"/>
    <w:rsid w:val="00941462"/>
    <w:rsid w:val="009418A5"/>
    <w:rsid w:val="00954D14"/>
    <w:rsid w:val="009637AF"/>
    <w:rsid w:val="00963A33"/>
    <w:rsid w:val="00964D93"/>
    <w:rsid w:val="009815CB"/>
    <w:rsid w:val="009838C8"/>
    <w:rsid w:val="00992F0A"/>
    <w:rsid w:val="009967B3"/>
    <w:rsid w:val="009B05AA"/>
    <w:rsid w:val="009B2AE3"/>
    <w:rsid w:val="009B58F3"/>
    <w:rsid w:val="009D1A06"/>
    <w:rsid w:val="009D4DA4"/>
    <w:rsid w:val="009D636F"/>
    <w:rsid w:val="009E2DC2"/>
    <w:rsid w:val="009E344A"/>
    <w:rsid w:val="009F5117"/>
    <w:rsid w:val="009F77D3"/>
    <w:rsid w:val="00A008F7"/>
    <w:rsid w:val="00A024B7"/>
    <w:rsid w:val="00A11D0D"/>
    <w:rsid w:val="00A25579"/>
    <w:rsid w:val="00A27DF1"/>
    <w:rsid w:val="00A3133B"/>
    <w:rsid w:val="00A32159"/>
    <w:rsid w:val="00A377D5"/>
    <w:rsid w:val="00A4541F"/>
    <w:rsid w:val="00A50010"/>
    <w:rsid w:val="00A51141"/>
    <w:rsid w:val="00A521E0"/>
    <w:rsid w:val="00A53864"/>
    <w:rsid w:val="00A53EF6"/>
    <w:rsid w:val="00A652E9"/>
    <w:rsid w:val="00A7512B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F00C2"/>
    <w:rsid w:val="00AF15F1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A5E"/>
    <w:rsid w:val="00B57CFF"/>
    <w:rsid w:val="00B62F6C"/>
    <w:rsid w:val="00B660E9"/>
    <w:rsid w:val="00B70859"/>
    <w:rsid w:val="00B82E8D"/>
    <w:rsid w:val="00B84C6C"/>
    <w:rsid w:val="00B96551"/>
    <w:rsid w:val="00BA0BF9"/>
    <w:rsid w:val="00BB4014"/>
    <w:rsid w:val="00BB79AB"/>
    <w:rsid w:val="00BC345A"/>
    <w:rsid w:val="00BC5AD8"/>
    <w:rsid w:val="00BC5D95"/>
    <w:rsid w:val="00BC7D8F"/>
    <w:rsid w:val="00BD3D05"/>
    <w:rsid w:val="00BD52BD"/>
    <w:rsid w:val="00BF5624"/>
    <w:rsid w:val="00BF7124"/>
    <w:rsid w:val="00C077D2"/>
    <w:rsid w:val="00C14708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6303D"/>
    <w:rsid w:val="00C84B9C"/>
    <w:rsid w:val="00C950E2"/>
    <w:rsid w:val="00CA366F"/>
    <w:rsid w:val="00CA41F0"/>
    <w:rsid w:val="00CB6B64"/>
    <w:rsid w:val="00CC2463"/>
    <w:rsid w:val="00CC7A9F"/>
    <w:rsid w:val="00CE3775"/>
    <w:rsid w:val="00CE67E1"/>
    <w:rsid w:val="00CF5BEA"/>
    <w:rsid w:val="00D03972"/>
    <w:rsid w:val="00D14406"/>
    <w:rsid w:val="00D17654"/>
    <w:rsid w:val="00D23F6D"/>
    <w:rsid w:val="00D27DCB"/>
    <w:rsid w:val="00D329F0"/>
    <w:rsid w:val="00D37038"/>
    <w:rsid w:val="00D37CF3"/>
    <w:rsid w:val="00D524CA"/>
    <w:rsid w:val="00D67465"/>
    <w:rsid w:val="00D85159"/>
    <w:rsid w:val="00D92F8B"/>
    <w:rsid w:val="00D93DC9"/>
    <w:rsid w:val="00D94649"/>
    <w:rsid w:val="00D974C3"/>
    <w:rsid w:val="00DB1B68"/>
    <w:rsid w:val="00DC0B11"/>
    <w:rsid w:val="00DC10D9"/>
    <w:rsid w:val="00DD11A5"/>
    <w:rsid w:val="00DD5083"/>
    <w:rsid w:val="00DE7A32"/>
    <w:rsid w:val="00DF4D9F"/>
    <w:rsid w:val="00E069C8"/>
    <w:rsid w:val="00E35012"/>
    <w:rsid w:val="00E35D85"/>
    <w:rsid w:val="00E376A0"/>
    <w:rsid w:val="00E4264E"/>
    <w:rsid w:val="00E50B8A"/>
    <w:rsid w:val="00E814FA"/>
    <w:rsid w:val="00E81941"/>
    <w:rsid w:val="00E84C3B"/>
    <w:rsid w:val="00E857E6"/>
    <w:rsid w:val="00E90ABF"/>
    <w:rsid w:val="00E95A2F"/>
    <w:rsid w:val="00E96801"/>
    <w:rsid w:val="00EA1E75"/>
    <w:rsid w:val="00EA5C0F"/>
    <w:rsid w:val="00EA7EE9"/>
    <w:rsid w:val="00EB2D35"/>
    <w:rsid w:val="00EC0B90"/>
    <w:rsid w:val="00EC2318"/>
    <w:rsid w:val="00ED1FC6"/>
    <w:rsid w:val="00ED3980"/>
    <w:rsid w:val="00ED7855"/>
    <w:rsid w:val="00EE24AC"/>
    <w:rsid w:val="00EF3AFE"/>
    <w:rsid w:val="00EF3D22"/>
    <w:rsid w:val="00EF4C8E"/>
    <w:rsid w:val="00EF510B"/>
    <w:rsid w:val="00F01F76"/>
    <w:rsid w:val="00F1027A"/>
    <w:rsid w:val="00F10CA9"/>
    <w:rsid w:val="00F14442"/>
    <w:rsid w:val="00F1456C"/>
    <w:rsid w:val="00F17CCF"/>
    <w:rsid w:val="00F240CF"/>
    <w:rsid w:val="00F34470"/>
    <w:rsid w:val="00F43281"/>
    <w:rsid w:val="00F500ED"/>
    <w:rsid w:val="00F5246C"/>
    <w:rsid w:val="00F556F6"/>
    <w:rsid w:val="00F563E1"/>
    <w:rsid w:val="00F569CB"/>
    <w:rsid w:val="00F61990"/>
    <w:rsid w:val="00F65E83"/>
    <w:rsid w:val="00F81B01"/>
    <w:rsid w:val="00F82D33"/>
    <w:rsid w:val="00F87989"/>
    <w:rsid w:val="00FA23B6"/>
    <w:rsid w:val="00FB156D"/>
    <w:rsid w:val="00FB5EAA"/>
    <w:rsid w:val="00FC2DBC"/>
    <w:rsid w:val="00FC31BA"/>
    <w:rsid w:val="00FC6C8E"/>
    <w:rsid w:val="00FD7CA1"/>
    <w:rsid w:val="00FE06DF"/>
    <w:rsid w:val="00FE0B52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66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AF5C-48E1-4ED5-962F-066F679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220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140</cp:revision>
  <cp:lastPrinted>2025-02-14T08:03:00Z</cp:lastPrinted>
  <dcterms:created xsi:type="dcterms:W3CDTF">2024-05-09T12:28:00Z</dcterms:created>
  <dcterms:modified xsi:type="dcterms:W3CDTF">2026-02-04T09:49:00Z</dcterms:modified>
</cp:coreProperties>
</file>